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4839" w:type="dxa"/>
        <w:tblInd w:w="-289" w:type="dxa"/>
        <w:tblLook w:val="04A0" w:firstRow="1" w:lastRow="0" w:firstColumn="1" w:lastColumn="0" w:noHBand="0" w:noVBand="1"/>
      </w:tblPr>
      <w:tblGrid>
        <w:gridCol w:w="7372"/>
        <w:gridCol w:w="7467"/>
      </w:tblGrid>
      <w:tr w:rsidR="00F127AE" w14:paraId="0E488B5D" w14:textId="77777777" w:rsidTr="00236208">
        <w:trPr>
          <w:trHeight w:val="1117"/>
        </w:trPr>
        <w:tc>
          <w:tcPr>
            <w:tcW w:w="1483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0104AFF1" w14:textId="77777777" w:rsidR="00F127AE" w:rsidRPr="00506EF6" w:rsidRDefault="00EB3B4A" w:rsidP="00F127AE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506EF6">
              <w:rPr>
                <w:b/>
                <w:sz w:val="40"/>
                <w:szCs w:val="40"/>
              </w:rPr>
              <w:t>INFORMACE PRO NÁVŠTĚV</w:t>
            </w:r>
            <w:r w:rsidR="00F127AE" w:rsidRPr="00506EF6">
              <w:rPr>
                <w:b/>
                <w:sz w:val="40"/>
                <w:szCs w:val="40"/>
              </w:rPr>
              <w:t>Y:</w:t>
            </w:r>
          </w:p>
          <w:p w14:paraId="2BDE6800" w14:textId="1B853B64" w:rsidR="00F127AE" w:rsidRPr="00F127AE" w:rsidRDefault="0011205C" w:rsidP="0011205C">
            <w:pPr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4384" behindDoc="0" locked="0" layoutInCell="1" allowOverlap="1" wp14:anchorId="48A9CCF5" wp14:editId="3528ACB2">
                  <wp:simplePos x="0" y="0"/>
                  <wp:positionH relativeFrom="column">
                    <wp:posOffset>3133090</wp:posOffset>
                  </wp:positionH>
                  <wp:positionV relativeFrom="paragraph">
                    <wp:posOffset>143510</wp:posOffset>
                  </wp:positionV>
                  <wp:extent cx="215900" cy="215900"/>
                  <wp:effectExtent l="0" t="0" r="0" b="0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s 2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100000" l="2469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32"/>
                <w:szCs w:val="32"/>
              </w:rPr>
              <w:t>Zadejte</w:t>
            </w:r>
            <w:r w:rsidR="009117AB" w:rsidRPr="00506EF6">
              <w:rPr>
                <w:b/>
                <w:sz w:val="32"/>
                <w:szCs w:val="32"/>
              </w:rPr>
              <w:t xml:space="preserve"> </w:t>
            </w:r>
            <w:r w:rsidR="009117AB" w:rsidRPr="0011205C">
              <w:rPr>
                <w:b/>
                <w:sz w:val="52"/>
                <w:szCs w:val="52"/>
                <w:vertAlign w:val="subscript"/>
              </w:rPr>
              <w:t>*</w:t>
            </w:r>
            <w:r w:rsidR="00BD17BE">
              <w:rPr>
                <w:b/>
                <w:sz w:val="32"/>
                <w:szCs w:val="32"/>
              </w:rPr>
              <w:t>/</w:t>
            </w:r>
            <w:r w:rsidR="00236208">
              <w:rPr>
                <w:b/>
                <w:sz w:val="32"/>
                <w:szCs w:val="32"/>
              </w:rPr>
              <w:t xml:space="preserve">      </w:t>
            </w:r>
            <w:r w:rsidR="009117AB" w:rsidRPr="00506EF6">
              <w:rPr>
                <w:b/>
                <w:sz w:val="32"/>
                <w:szCs w:val="32"/>
              </w:rPr>
              <w:t>a příslušnou klapku pracovníka viz seznam:</w:t>
            </w:r>
            <w:r w:rsidR="00EB3B4A" w:rsidRPr="00506EF6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D572C0" w14:paraId="0CD63D1A" w14:textId="77777777" w:rsidTr="00236208">
        <w:trPr>
          <w:trHeight w:val="9899"/>
        </w:trPr>
        <w:tc>
          <w:tcPr>
            <w:tcW w:w="7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173914" w14:textId="55C08359" w:rsidR="00D572C0" w:rsidRDefault="00E675E1" w:rsidP="00D572C0">
            <w:r>
              <w:rPr>
                <w:noProof/>
                <w:lang w:eastAsia="cs-CZ"/>
              </w:rPr>
              <w:drawing>
                <wp:anchor distT="0" distB="0" distL="114300" distR="114300" simplePos="0" relativeHeight="251665408" behindDoc="1" locked="0" layoutInCell="1" allowOverlap="1" wp14:anchorId="7475EC65" wp14:editId="3BA03258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0</wp:posOffset>
                  </wp:positionV>
                  <wp:extent cx="1200785" cy="601345"/>
                  <wp:effectExtent l="0" t="0" r="0" b="8255"/>
                  <wp:wrapTight wrapText="bothSides">
                    <wp:wrapPolygon edited="0">
                      <wp:start x="0" y="0"/>
                      <wp:lineTo x="0" y="21212"/>
                      <wp:lineTo x="21246" y="21212"/>
                      <wp:lineTo x="21246" y="0"/>
                      <wp:lineTo x="0" y="0"/>
                    </wp:wrapPolygon>
                  </wp:wrapTight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F57EA1" w14:textId="2EC4FA3B" w:rsidR="00D572C0" w:rsidRDefault="00D572C0" w:rsidP="00D572C0"/>
          <w:tbl>
            <w:tblPr>
              <w:tblStyle w:val="Tabulkasmkou4zvraznn5"/>
              <w:tblpPr w:leftFromText="141" w:rightFromText="141" w:vertAnchor="page" w:horzAnchor="margin" w:tblpY="769"/>
              <w:tblOverlap w:val="never"/>
              <w:tblW w:w="7086" w:type="dxa"/>
              <w:tblLook w:val="04A0" w:firstRow="1" w:lastRow="0" w:firstColumn="1" w:lastColumn="0" w:noHBand="0" w:noVBand="1"/>
            </w:tblPr>
            <w:tblGrid>
              <w:gridCol w:w="2830"/>
              <w:gridCol w:w="3261"/>
              <w:gridCol w:w="995"/>
            </w:tblGrid>
            <w:tr w:rsidR="00E675E1" w14:paraId="7777767F" w14:textId="77777777" w:rsidTr="00E675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  <w:vAlign w:val="center"/>
                </w:tcPr>
                <w:p w14:paraId="17002651" w14:textId="77777777" w:rsidR="00E675E1" w:rsidRPr="00F132D6" w:rsidRDefault="00E675E1" w:rsidP="00E675E1">
                  <w:r w:rsidRPr="00F132D6">
                    <w:t>JMÉNO:</w:t>
                  </w:r>
                </w:p>
              </w:tc>
              <w:tc>
                <w:tcPr>
                  <w:tcW w:w="3261" w:type="dxa"/>
                  <w:vAlign w:val="center"/>
                </w:tcPr>
                <w:p w14:paraId="7BCAB5E8" w14:textId="77777777" w:rsidR="00E675E1" w:rsidRPr="00F132D6" w:rsidRDefault="00E675E1" w:rsidP="00E675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32D6">
                    <w:t>FUNKCE:</w:t>
                  </w:r>
                </w:p>
              </w:tc>
              <w:tc>
                <w:tcPr>
                  <w:tcW w:w="995" w:type="dxa"/>
                  <w:vAlign w:val="center"/>
                </w:tcPr>
                <w:p w14:paraId="2AB1863C" w14:textId="77777777" w:rsidR="00E675E1" w:rsidRPr="00F132D6" w:rsidRDefault="00E675E1" w:rsidP="00E675E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32D6">
                    <w:t>KLAPKA:</w:t>
                  </w:r>
                </w:p>
              </w:tc>
            </w:tr>
            <w:tr w:rsidR="00E675E1" w14:paraId="52A30D3C" w14:textId="77777777" w:rsidTr="00E675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14:paraId="3D09EA03" w14:textId="17EE94E0" w:rsidR="00E675E1" w:rsidRPr="00F132D6" w:rsidRDefault="00A5700A" w:rsidP="00E675E1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3261" w:type="dxa"/>
                </w:tcPr>
                <w:p w14:paraId="406342F1" w14:textId="77777777" w:rsidR="00E675E1" w:rsidRPr="00B04AA1" w:rsidRDefault="00E675E1" w:rsidP="00E675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jednatel společnosti</w:t>
                  </w:r>
                </w:p>
              </w:tc>
              <w:tc>
                <w:tcPr>
                  <w:tcW w:w="995" w:type="dxa"/>
                </w:tcPr>
                <w:p w14:paraId="3B0BE6D3" w14:textId="77777777" w:rsidR="00E675E1" w:rsidRPr="00F132D6" w:rsidRDefault="00E675E1" w:rsidP="00E675E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22</w:t>
                  </w:r>
                </w:p>
              </w:tc>
            </w:tr>
            <w:tr w:rsidR="00A5700A" w14:paraId="625504C6" w14:textId="77777777" w:rsidTr="00E675E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14:paraId="543F95CE" w14:textId="03AC888E" w:rsidR="00A5700A" w:rsidRPr="00F132D6" w:rsidRDefault="00A5700A" w:rsidP="00A5700A">
                  <w:pPr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7C7316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3261" w:type="dxa"/>
                </w:tcPr>
                <w:p w14:paraId="2662E5F7" w14:textId="77777777" w:rsidR="00A5700A" w:rsidRPr="00B04AA1" w:rsidRDefault="00A5700A" w:rsidP="00A570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sistentka jednatele</w:t>
                  </w:r>
                </w:p>
              </w:tc>
              <w:tc>
                <w:tcPr>
                  <w:tcW w:w="995" w:type="dxa"/>
                </w:tcPr>
                <w:p w14:paraId="3B1CFE50" w14:textId="77777777" w:rsidR="00A5700A" w:rsidRPr="00F132D6" w:rsidRDefault="00A5700A" w:rsidP="00A5700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20</w:t>
                  </w:r>
                </w:p>
              </w:tc>
            </w:tr>
            <w:tr w:rsidR="00A5700A" w14:paraId="0885D358" w14:textId="77777777" w:rsidTr="00E675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14:paraId="72A5053B" w14:textId="3F0371E7" w:rsidR="00A5700A" w:rsidRPr="00F132D6" w:rsidRDefault="00A5700A" w:rsidP="00A5700A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7C7316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3261" w:type="dxa"/>
                </w:tcPr>
                <w:p w14:paraId="3FC69874" w14:textId="1C2C65E8" w:rsidR="00A5700A" w:rsidRPr="00B04AA1" w:rsidRDefault="00A5700A" w:rsidP="00A570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rovozní náměstek</w:t>
                  </w:r>
                </w:p>
              </w:tc>
              <w:tc>
                <w:tcPr>
                  <w:tcW w:w="995" w:type="dxa"/>
                </w:tcPr>
                <w:p w14:paraId="40D362E5" w14:textId="77777777" w:rsidR="00A5700A" w:rsidRPr="00F132D6" w:rsidRDefault="00A5700A" w:rsidP="00A570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10</w:t>
                  </w:r>
                </w:p>
              </w:tc>
            </w:tr>
            <w:tr w:rsidR="00A5700A" w14:paraId="3ED111B5" w14:textId="77777777" w:rsidTr="00E675E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14:paraId="11099CE1" w14:textId="5B9FE7B9" w:rsidR="00A5700A" w:rsidRPr="00037CBB" w:rsidRDefault="00A5700A" w:rsidP="00A5700A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7C7316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3261" w:type="dxa"/>
                </w:tcPr>
                <w:p w14:paraId="38D42946" w14:textId="3A5F47FD" w:rsidR="00A5700A" w:rsidRPr="00B04AA1" w:rsidRDefault="00A5700A" w:rsidP="00A570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doucí střediska Zlín</w:t>
                  </w:r>
                </w:p>
              </w:tc>
              <w:tc>
                <w:tcPr>
                  <w:tcW w:w="995" w:type="dxa"/>
                </w:tcPr>
                <w:p w14:paraId="3E402B7C" w14:textId="77777777" w:rsidR="00A5700A" w:rsidRPr="00F132D6" w:rsidRDefault="00A5700A" w:rsidP="00A5700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35</w:t>
                  </w:r>
                </w:p>
              </w:tc>
            </w:tr>
            <w:tr w:rsidR="00A5700A" w14:paraId="4D81E1D7" w14:textId="77777777" w:rsidTr="00E675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14:paraId="75A1288A" w14:textId="57B24424" w:rsidR="00A5700A" w:rsidRPr="00F132D6" w:rsidRDefault="00A5700A" w:rsidP="00A5700A">
                  <w:pPr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7C7316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3261" w:type="dxa"/>
                </w:tcPr>
                <w:p w14:paraId="429D2387" w14:textId="77777777" w:rsidR="00A5700A" w:rsidRPr="00B04AA1" w:rsidRDefault="00A5700A" w:rsidP="00A570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rovozní mistr</w:t>
                  </w:r>
                </w:p>
              </w:tc>
              <w:tc>
                <w:tcPr>
                  <w:tcW w:w="995" w:type="dxa"/>
                </w:tcPr>
                <w:p w14:paraId="2168D361" w14:textId="77777777" w:rsidR="00A5700A" w:rsidRPr="00F132D6" w:rsidRDefault="00A5700A" w:rsidP="00A570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41</w:t>
                  </w:r>
                </w:p>
              </w:tc>
            </w:tr>
            <w:tr w:rsidR="00A5700A" w14:paraId="7EA8CFDF" w14:textId="77777777" w:rsidTr="00E675E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14:paraId="0AC1D864" w14:textId="5D6E8228" w:rsidR="00A5700A" w:rsidRPr="00F132D6" w:rsidRDefault="00A5700A" w:rsidP="00A5700A">
                  <w:pPr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7C7316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3261" w:type="dxa"/>
                </w:tcPr>
                <w:p w14:paraId="49971B4A" w14:textId="77777777" w:rsidR="00A5700A" w:rsidRPr="00B04AA1" w:rsidRDefault="00A5700A" w:rsidP="00A570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rovozní mistr</w:t>
                  </w:r>
                </w:p>
              </w:tc>
              <w:tc>
                <w:tcPr>
                  <w:tcW w:w="995" w:type="dxa"/>
                </w:tcPr>
                <w:p w14:paraId="44FED11B" w14:textId="77777777" w:rsidR="00A5700A" w:rsidRPr="00F132D6" w:rsidRDefault="00A5700A" w:rsidP="00A5700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41</w:t>
                  </w:r>
                </w:p>
              </w:tc>
            </w:tr>
            <w:tr w:rsidR="00A5700A" w14:paraId="25B05B76" w14:textId="77777777" w:rsidTr="00E675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14:paraId="2D3BA0C3" w14:textId="2EF4FED6" w:rsidR="00A5700A" w:rsidRPr="00F132D6" w:rsidRDefault="00A5700A" w:rsidP="00A5700A">
                  <w:pPr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7C7316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3261" w:type="dxa"/>
                  <w:vAlign w:val="center"/>
                </w:tcPr>
                <w:p w14:paraId="63933154" w14:textId="77777777" w:rsidR="00A5700A" w:rsidRPr="00B04AA1" w:rsidRDefault="00A5700A" w:rsidP="00A570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dborná referentka</w:t>
                  </w:r>
                </w:p>
              </w:tc>
              <w:tc>
                <w:tcPr>
                  <w:tcW w:w="995" w:type="dxa"/>
                </w:tcPr>
                <w:p w14:paraId="20D85136" w14:textId="77777777" w:rsidR="00A5700A" w:rsidRPr="00F132D6" w:rsidRDefault="00A5700A" w:rsidP="00A570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1</w:t>
                  </w:r>
                </w:p>
              </w:tc>
            </w:tr>
            <w:tr w:rsidR="00A5700A" w14:paraId="5353B854" w14:textId="77777777" w:rsidTr="00E675E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14:paraId="79B18558" w14:textId="64DBF6F0" w:rsidR="00A5700A" w:rsidRPr="00F132D6" w:rsidRDefault="00A5700A" w:rsidP="00A5700A">
                  <w:pPr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7C7316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3261" w:type="dxa"/>
                </w:tcPr>
                <w:p w14:paraId="2A558C1D" w14:textId="77777777" w:rsidR="00A5700A" w:rsidRPr="00B04AA1" w:rsidRDefault="00A5700A" w:rsidP="00A570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zdová účetní, personální</w:t>
                  </w:r>
                </w:p>
              </w:tc>
              <w:tc>
                <w:tcPr>
                  <w:tcW w:w="995" w:type="dxa"/>
                </w:tcPr>
                <w:p w14:paraId="2EECF3DA" w14:textId="77777777" w:rsidR="00A5700A" w:rsidRPr="00F132D6" w:rsidRDefault="00A5700A" w:rsidP="00A5700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26</w:t>
                  </w:r>
                </w:p>
              </w:tc>
            </w:tr>
            <w:tr w:rsidR="00A5700A" w14:paraId="6D383EFF" w14:textId="77777777" w:rsidTr="00E675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14:paraId="4DD348F4" w14:textId="5C949505" w:rsidR="00A5700A" w:rsidRPr="00A60636" w:rsidRDefault="00A5700A" w:rsidP="00A5700A">
                  <w:pPr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7C7316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3261" w:type="dxa"/>
                </w:tcPr>
                <w:p w14:paraId="3DA29BB2" w14:textId="77777777" w:rsidR="00A5700A" w:rsidRPr="00B04AA1" w:rsidRDefault="00A5700A" w:rsidP="00A570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hlavní účetní, správa budov</w:t>
                  </w:r>
                </w:p>
              </w:tc>
              <w:tc>
                <w:tcPr>
                  <w:tcW w:w="995" w:type="dxa"/>
                </w:tcPr>
                <w:p w14:paraId="223BDA73" w14:textId="77777777" w:rsidR="00A5700A" w:rsidRPr="00F132D6" w:rsidRDefault="00A5700A" w:rsidP="00A570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27</w:t>
                  </w:r>
                </w:p>
              </w:tc>
            </w:tr>
            <w:tr w:rsidR="00A5700A" w14:paraId="76DD0325" w14:textId="77777777" w:rsidTr="00E675E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14:paraId="21D5B8F2" w14:textId="04BDEAF2" w:rsidR="00A5700A" w:rsidRPr="00F132D6" w:rsidRDefault="00A5700A" w:rsidP="00A5700A">
                  <w:pPr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7C7316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3261" w:type="dxa"/>
                </w:tcPr>
                <w:p w14:paraId="1F24DC94" w14:textId="77777777" w:rsidR="00A5700A" w:rsidRPr="00B04AA1" w:rsidRDefault="00A5700A" w:rsidP="00A570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ferentka obchodního odd.</w:t>
                  </w:r>
                </w:p>
              </w:tc>
              <w:tc>
                <w:tcPr>
                  <w:tcW w:w="995" w:type="dxa"/>
                </w:tcPr>
                <w:p w14:paraId="642EEA3D" w14:textId="77777777" w:rsidR="00A5700A" w:rsidRPr="00F132D6" w:rsidRDefault="00A5700A" w:rsidP="00A5700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21</w:t>
                  </w:r>
                </w:p>
              </w:tc>
            </w:tr>
            <w:tr w:rsidR="00A5700A" w14:paraId="2C24A432" w14:textId="77777777" w:rsidTr="00E675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14:paraId="17CE8C3E" w14:textId="43409C17" w:rsidR="00A5700A" w:rsidRPr="00714571" w:rsidRDefault="00A5700A" w:rsidP="00A570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proofErr w:type="spellStart"/>
                  <w:r w:rsidRPr="007C7316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3261" w:type="dxa"/>
                </w:tcPr>
                <w:p w14:paraId="69E6EC48" w14:textId="77777777" w:rsidR="00A5700A" w:rsidRDefault="00A5700A" w:rsidP="00A570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eferent správy majetku</w:t>
                  </w:r>
                </w:p>
              </w:tc>
              <w:tc>
                <w:tcPr>
                  <w:tcW w:w="995" w:type="dxa"/>
                </w:tcPr>
                <w:p w14:paraId="5B03641D" w14:textId="122E2CA0" w:rsidR="00A5700A" w:rsidRDefault="00A5700A" w:rsidP="00A570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18</w:t>
                  </w:r>
                </w:p>
              </w:tc>
            </w:tr>
            <w:tr w:rsidR="00E675E1" w14:paraId="264577EF" w14:textId="77777777" w:rsidTr="00E675E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14:paraId="14BBEF14" w14:textId="77777777" w:rsidR="00E675E1" w:rsidRDefault="00E675E1" w:rsidP="00E675E1">
                  <w:pPr>
                    <w:rPr>
                      <w:b w:val="0"/>
                      <w:sz w:val="24"/>
                      <w:szCs w:val="24"/>
                    </w:rPr>
                  </w:pPr>
                  <w:r w:rsidRPr="005760A0">
                    <w:rPr>
                      <w:sz w:val="24"/>
                      <w:szCs w:val="24"/>
                    </w:rPr>
                    <w:t>DISPEČINK</w:t>
                  </w:r>
                  <w:r>
                    <w:rPr>
                      <w:sz w:val="24"/>
                      <w:szCs w:val="24"/>
                    </w:rPr>
                    <w:t xml:space="preserve"> ZÚ</w:t>
                  </w:r>
                </w:p>
              </w:tc>
              <w:tc>
                <w:tcPr>
                  <w:tcW w:w="3261" w:type="dxa"/>
                </w:tcPr>
                <w:p w14:paraId="08CF8EBD" w14:textId="77777777" w:rsidR="00E675E1" w:rsidRDefault="00E675E1" w:rsidP="00E675E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95" w:type="dxa"/>
                </w:tcPr>
                <w:p w14:paraId="1DA38C2E" w14:textId="77777777" w:rsidR="00E675E1" w:rsidRDefault="00E675E1" w:rsidP="00E675E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4</w:t>
                  </w:r>
                </w:p>
              </w:tc>
            </w:tr>
          </w:tbl>
          <w:p w14:paraId="1607DE30" w14:textId="77777777" w:rsidR="00D572C0" w:rsidRDefault="00D572C0" w:rsidP="00D572C0"/>
          <w:p w14:paraId="60B99ADE" w14:textId="2F3B567C" w:rsidR="00D572C0" w:rsidRDefault="00D572C0" w:rsidP="00D572C0"/>
          <w:p w14:paraId="12718DDE" w14:textId="295C47AE" w:rsidR="00157C08" w:rsidRDefault="00157C08" w:rsidP="00D572C0"/>
          <w:p w14:paraId="5436A35E" w14:textId="77777777" w:rsidR="00157C08" w:rsidRDefault="00157C08" w:rsidP="00D572C0"/>
          <w:p w14:paraId="1924AE31" w14:textId="1BC9E2ED" w:rsidR="00157C08" w:rsidRPr="00157C08" w:rsidRDefault="00157C08" w:rsidP="00157C08">
            <w:pPr>
              <w:jc w:val="center"/>
              <w:rPr>
                <w:b/>
                <w:bCs/>
                <w:sz w:val="28"/>
                <w:szCs w:val="28"/>
              </w:rPr>
            </w:pPr>
            <w:r w:rsidRPr="00157C08">
              <w:rPr>
                <w:b/>
                <w:bCs/>
                <w:sz w:val="28"/>
                <w:szCs w:val="28"/>
              </w:rPr>
              <w:t>NÁJEMCI:</w:t>
            </w:r>
          </w:p>
          <w:p w14:paraId="2B135B2A" w14:textId="77777777" w:rsidR="00157C08" w:rsidRPr="00157C08" w:rsidRDefault="00157C08" w:rsidP="00157C08">
            <w:pPr>
              <w:jc w:val="center"/>
              <w:rPr>
                <w:b/>
                <w:bCs/>
              </w:rPr>
            </w:pPr>
          </w:p>
          <w:tbl>
            <w:tblPr>
              <w:tblStyle w:val="Tabulkasmkou4zvraznn5"/>
              <w:tblpPr w:leftFromText="141" w:rightFromText="141" w:vertAnchor="page" w:horzAnchor="margin" w:tblpY="6169"/>
              <w:tblOverlap w:val="never"/>
              <w:tblW w:w="7086" w:type="dxa"/>
              <w:tblLook w:val="04A0" w:firstRow="1" w:lastRow="0" w:firstColumn="1" w:lastColumn="0" w:noHBand="0" w:noVBand="1"/>
            </w:tblPr>
            <w:tblGrid>
              <w:gridCol w:w="3045"/>
              <w:gridCol w:w="2904"/>
              <w:gridCol w:w="1137"/>
            </w:tblGrid>
            <w:tr w:rsidR="00157C08" w14:paraId="1B7B24B0" w14:textId="77777777" w:rsidTr="00157C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5" w:type="dxa"/>
                  <w:vAlign w:val="center"/>
                </w:tcPr>
                <w:p w14:paraId="3B04B1D7" w14:textId="77777777" w:rsidR="00157C08" w:rsidRPr="00F132D6" w:rsidRDefault="00157C08" w:rsidP="00157C08">
                  <w:pPr>
                    <w:rPr>
                      <w:b w:val="0"/>
                      <w:bCs w:val="0"/>
                    </w:rPr>
                  </w:pPr>
                  <w:r>
                    <w:t>SPOLEČNOST</w:t>
                  </w:r>
                </w:p>
              </w:tc>
              <w:tc>
                <w:tcPr>
                  <w:tcW w:w="2904" w:type="dxa"/>
                  <w:vAlign w:val="center"/>
                </w:tcPr>
                <w:p w14:paraId="3E274D43" w14:textId="77777777" w:rsidR="00157C08" w:rsidRPr="00F132D6" w:rsidRDefault="00157C08" w:rsidP="00157C0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MÉNO:</w:t>
                  </w:r>
                </w:p>
              </w:tc>
              <w:tc>
                <w:tcPr>
                  <w:tcW w:w="1137" w:type="dxa"/>
                  <w:vAlign w:val="center"/>
                </w:tcPr>
                <w:p w14:paraId="04CBDA1C" w14:textId="77777777" w:rsidR="00157C08" w:rsidRPr="00F132D6" w:rsidRDefault="00157C08" w:rsidP="00157C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32D6">
                    <w:t>KLAPKA:</w:t>
                  </w:r>
                </w:p>
              </w:tc>
            </w:tr>
            <w:tr w:rsidR="00A5700A" w14:paraId="6F68C96D" w14:textId="77777777" w:rsidTr="005564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5" w:type="dxa"/>
                </w:tcPr>
                <w:p w14:paraId="5E3B3679" w14:textId="75836032" w:rsidR="00A5700A" w:rsidRPr="004E29B5" w:rsidRDefault="00A5700A" w:rsidP="00A570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proofErr w:type="spellStart"/>
                  <w:r w:rsidRPr="00830CA0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2904" w:type="dxa"/>
                </w:tcPr>
                <w:p w14:paraId="20A5A530" w14:textId="0E0F7535" w:rsidR="00A5700A" w:rsidRPr="004E29B5" w:rsidRDefault="00A5700A" w:rsidP="00A570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 w:rsidRPr="00592C20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1137" w:type="dxa"/>
                </w:tcPr>
                <w:p w14:paraId="0DBEE521" w14:textId="77777777" w:rsidR="00A5700A" w:rsidRPr="004E29B5" w:rsidRDefault="00A5700A" w:rsidP="00A570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 w:rsidRPr="004E29B5">
                    <w:rPr>
                      <w:b/>
                      <w:sz w:val="24"/>
                      <w:szCs w:val="24"/>
                    </w:rPr>
                    <w:t>229</w:t>
                  </w:r>
                </w:p>
              </w:tc>
            </w:tr>
            <w:tr w:rsidR="00A5700A" w14:paraId="7442E4A4" w14:textId="77777777" w:rsidTr="005564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5" w:type="dxa"/>
                  <w:shd w:val="clear" w:color="auto" w:fill="auto"/>
                </w:tcPr>
                <w:p w14:paraId="22043B68" w14:textId="5F2FE358" w:rsidR="00A5700A" w:rsidRPr="004E29B5" w:rsidRDefault="00A5700A" w:rsidP="00A5700A">
                  <w:pPr>
                    <w:rPr>
                      <w:rFonts w:cs="Tahoma"/>
                      <w:sz w:val="24"/>
                      <w:szCs w:val="24"/>
                    </w:rPr>
                  </w:pPr>
                  <w:proofErr w:type="spellStart"/>
                  <w:r w:rsidRPr="00830CA0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2904" w:type="dxa"/>
                  <w:shd w:val="clear" w:color="auto" w:fill="auto"/>
                </w:tcPr>
                <w:p w14:paraId="1767D256" w14:textId="3EBB3D2B" w:rsidR="00A5700A" w:rsidRPr="004E29B5" w:rsidRDefault="00A5700A" w:rsidP="00A570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00592C20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1137" w:type="dxa"/>
                  <w:shd w:val="clear" w:color="auto" w:fill="auto"/>
                </w:tcPr>
                <w:p w14:paraId="04FCE0A6" w14:textId="77777777" w:rsidR="00A5700A" w:rsidRPr="004E29B5" w:rsidRDefault="00A5700A" w:rsidP="00A5700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86</w:t>
                  </w:r>
                </w:p>
              </w:tc>
            </w:tr>
            <w:tr w:rsidR="00A5700A" w14:paraId="5D28DC71" w14:textId="77777777" w:rsidTr="005564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5" w:type="dxa"/>
                </w:tcPr>
                <w:p w14:paraId="454A6B74" w14:textId="46CDE3DC" w:rsidR="00A5700A" w:rsidRPr="004E29B5" w:rsidRDefault="00A5700A" w:rsidP="00A5700A">
                  <w:pPr>
                    <w:rPr>
                      <w:rFonts w:cs="Tahoma"/>
                      <w:sz w:val="24"/>
                      <w:szCs w:val="24"/>
                    </w:rPr>
                  </w:pPr>
                  <w:proofErr w:type="spellStart"/>
                  <w:r w:rsidRPr="00830CA0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2904" w:type="dxa"/>
                </w:tcPr>
                <w:p w14:paraId="53090EFE" w14:textId="4EB35704" w:rsidR="00A5700A" w:rsidRPr="004E29B5" w:rsidRDefault="00A5700A" w:rsidP="00A570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 w:rsidRPr="00592C20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1137" w:type="dxa"/>
                </w:tcPr>
                <w:p w14:paraId="1D90F58D" w14:textId="77777777" w:rsidR="00A5700A" w:rsidRPr="004E29B5" w:rsidRDefault="00A5700A" w:rsidP="00A570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84</w:t>
                  </w:r>
                </w:p>
              </w:tc>
            </w:tr>
            <w:tr w:rsidR="00A5700A" w14:paraId="4911820B" w14:textId="77777777" w:rsidTr="005564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5" w:type="dxa"/>
                  <w:shd w:val="clear" w:color="auto" w:fill="auto"/>
                </w:tcPr>
                <w:p w14:paraId="039DBA10" w14:textId="3E358573" w:rsidR="00A5700A" w:rsidRPr="004E29B5" w:rsidRDefault="00A5700A" w:rsidP="00A5700A">
                  <w:pPr>
                    <w:rPr>
                      <w:rFonts w:cs="Tahoma"/>
                      <w:sz w:val="24"/>
                      <w:szCs w:val="24"/>
                    </w:rPr>
                  </w:pPr>
                  <w:proofErr w:type="spellStart"/>
                  <w:r w:rsidRPr="00830CA0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2904" w:type="dxa"/>
                  <w:shd w:val="clear" w:color="auto" w:fill="auto"/>
                </w:tcPr>
                <w:p w14:paraId="54F7B793" w14:textId="090BA570" w:rsidR="00A5700A" w:rsidRPr="004E29B5" w:rsidRDefault="00A5700A" w:rsidP="00A570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00592C20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1137" w:type="dxa"/>
                  <w:shd w:val="clear" w:color="auto" w:fill="auto"/>
                </w:tcPr>
                <w:p w14:paraId="3E4A7258" w14:textId="77777777" w:rsidR="00A5700A" w:rsidRPr="004E29B5" w:rsidRDefault="00A5700A" w:rsidP="00A5700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83</w:t>
                  </w:r>
                </w:p>
              </w:tc>
            </w:tr>
            <w:tr w:rsidR="00A5700A" w14:paraId="01EBFBCF" w14:textId="77777777" w:rsidTr="005564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5" w:type="dxa"/>
                </w:tcPr>
                <w:p w14:paraId="3FB6C54D" w14:textId="0332A3E4" w:rsidR="00A5700A" w:rsidRPr="004E29B5" w:rsidRDefault="00A5700A" w:rsidP="00A5700A">
                  <w:pPr>
                    <w:rPr>
                      <w:rFonts w:cs="Tahoma"/>
                      <w:sz w:val="24"/>
                      <w:szCs w:val="24"/>
                    </w:rPr>
                  </w:pPr>
                  <w:proofErr w:type="spellStart"/>
                  <w:r w:rsidRPr="00830CA0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2904" w:type="dxa"/>
                </w:tcPr>
                <w:p w14:paraId="61BBE4A0" w14:textId="1ED67D33" w:rsidR="00A5700A" w:rsidRPr="004E29B5" w:rsidRDefault="00A5700A" w:rsidP="00A570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 w:rsidRPr="00592C20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1137" w:type="dxa"/>
                </w:tcPr>
                <w:p w14:paraId="003EBD2C" w14:textId="77777777" w:rsidR="00A5700A" w:rsidRPr="004E29B5" w:rsidRDefault="00A5700A" w:rsidP="00A570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81, 282</w:t>
                  </w:r>
                </w:p>
              </w:tc>
            </w:tr>
            <w:tr w:rsidR="00A5700A" w14:paraId="2837E0CB" w14:textId="77777777" w:rsidTr="005564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5" w:type="dxa"/>
                  <w:shd w:val="clear" w:color="auto" w:fill="auto"/>
                </w:tcPr>
                <w:p w14:paraId="5527D7DE" w14:textId="743FEB15" w:rsidR="00A5700A" w:rsidRPr="004E29B5" w:rsidRDefault="00A5700A" w:rsidP="00A5700A">
                  <w:pPr>
                    <w:rPr>
                      <w:rFonts w:cs="Tahoma"/>
                      <w:sz w:val="24"/>
                      <w:szCs w:val="24"/>
                    </w:rPr>
                  </w:pPr>
                  <w:proofErr w:type="spellStart"/>
                  <w:r w:rsidRPr="00830CA0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2904" w:type="dxa"/>
                  <w:shd w:val="clear" w:color="auto" w:fill="auto"/>
                </w:tcPr>
                <w:p w14:paraId="7491332E" w14:textId="4DFAC974" w:rsidR="00A5700A" w:rsidRPr="004E29B5" w:rsidRDefault="00A5700A" w:rsidP="00A570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00592C20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1137" w:type="dxa"/>
                  <w:shd w:val="clear" w:color="auto" w:fill="auto"/>
                </w:tcPr>
                <w:p w14:paraId="016559EF" w14:textId="77777777" w:rsidR="00A5700A" w:rsidRPr="004E29B5" w:rsidRDefault="00A5700A" w:rsidP="00A5700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85</w:t>
                  </w:r>
                </w:p>
              </w:tc>
            </w:tr>
            <w:tr w:rsidR="00A5700A" w14:paraId="2C8767A5" w14:textId="77777777" w:rsidTr="005564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5" w:type="dxa"/>
                </w:tcPr>
                <w:p w14:paraId="02B7A3B8" w14:textId="1F930402" w:rsidR="00A5700A" w:rsidRDefault="00A5700A" w:rsidP="00A5700A">
                  <w:pPr>
                    <w:rPr>
                      <w:rFonts w:cs="Tahoma"/>
                      <w:sz w:val="24"/>
                      <w:szCs w:val="24"/>
                    </w:rPr>
                  </w:pPr>
                  <w:proofErr w:type="spellStart"/>
                  <w:r w:rsidRPr="00830CA0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2904" w:type="dxa"/>
                </w:tcPr>
                <w:p w14:paraId="5A106BE6" w14:textId="48035CF4" w:rsidR="00A5700A" w:rsidRPr="000713FE" w:rsidRDefault="00A5700A" w:rsidP="00A570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 w:rsidRPr="00592C20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1137" w:type="dxa"/>
                </w:tcPr>
                <w:p w14:paraId="43083288" w14:textId="77777777" w:rsidR="00A5700A" w:rsidRDefault="00A5700A" w:rsidP="00A570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11</w:t>
                  </w:r>
                </w:p>
              </w:tc>
            </w:tr>
          </w:tbl>
          <w:p w14:paraId="196B6FEC" w14:textId="49B17345" w:rsidR="00233859" w:rsidRDefault="00233859" w:rsidP="000713FE"/>
          <w:p w14:paraId="37A0034C" w14:textId="01D58B62" w:rsidR="00233859" w:rsidRDefault="00233859" w:rsidP="00236208">
            <w:pPr>
              <w:ind w:left="245"/>
            </w:pPr>
          </w:p>
          <w:p w14:paraId="7850D14A" w14:textId="4F7A07E8" w:rsidR="00231302" w:rsidRDefault="00231302" w:rsidP="00236208">
            <w:pPr>
              <w:ind w:left="245"/>
            </w:pPr>
          </w:p>
          <w:p w14:paraId="178E4226" w14:textId="77777777" w:rsidR="00231302" w:rsidRDefault="00231302" w:rsidP="00236208">
            <w:pPr>
              <w:ind w:left="245"/>
            </w:pPr>
          </w:p>
          <w:p w14:paraId="2FBFC7F5" w14:textId="224B5593" w:rsidR="00D572C0" w:rsidRPr="009117AB" w:rsidRDefault="00D572C0" w:rsidP="009117AB">
            <w:pPr>
              <w:tabs>
                <w:tab w:val="left" w:pos="2130"/>
              </w:tabs>
            </w:pPr>
          </w:p>
        </w:tc>
        <w:tc>
          <w:tcPr>
            <w:tcW w:w="74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B66D612" w14:textId="22B87774" w:rsidR="00F127AE" w:rsidRPr="00135F66" w:rsidRDefault="00D63714" w:rsidP="00D60D54">
            <w:r>
              <w:rPr>
                <w:noProof/>
                <w:lang w:eastAsia="cs-CZ"/>
              </w:rPr>
              <w:drawing>
                <wp:anchor distT="0" distB="0" distL="114300" distR="114300" simplePos="0" relativeHeight="251667456" behindDoc="1" locked="0" layoutInCell="1" allowOverlap="1" wp14:anchorId="233F5CED" wp14:editId="63843827">
                  <wp:simplePos x="0" y="0"/>
                  <wp:positionH relativeFrom="column">
                    <wp:posOffset>1907540</wp:posOffset>
                  </wp:positionH>
                  <wp:positionV relativeFrom="paragraph">
                    <wp:posOffset>-163830</wp:posOffset>
                  </wp:positionV>
                  <wp:extent cx="1013460" cy="584835"/>
                  <wp:effectExtent l="0" t="0" r="0" b="571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0" cy="5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2F6919" w14:textId="77777777" w:rsidR="00F127AE" w:rsidRDefault="00F127AE" w:rsidP="00F127AE">
            <w:pPr>
              <w:jc w:val="center"/>
            </w:pPr>
          </w:p>
          <w:p w14:paraId="2CDFC7F7" w14:textId="77777777" w:rsidR="00F127AE" w:rsidRDefault="00F127AE" w:rsidP="00F127AE">
            <w:pPr>
              <w:jc w:val="center"/>
            </w:pPr>
          </w:p>
          <w:tbl>
            <w:tblPr>
              <w:tblStyle w:val="Tabulkasmkou4zvraznn5"/>
              <w:tblpPr w:leftFromText="141" w:rightFromText="141" w:vertAnchor="page" w:horzAnchor="margin" w:tblpY="973"/>
              <w:tblOverlap w:val="never"/>
              <w:tblW w:w="7225" w:type="dxa"/>
              <w:tblLook w:val="04A0" w:firstRow="1" w:lastRow="0" w:firstColumn="1" w:lastColumn="0" w:noHBand="0" w:noVBand="1"/>
            </w:tblPr>
            <w:tblGrid>
              <w:gridCol w:w="2830"/>
              <w:gridCol w:w="3261"/>
              <w:gridCol w:w="1134"/>
            </w:tblGrid>
            <w:tr w:rsidR="00236208" w14:paraId="14190BD1" w14:textId="77777777" w:rsidTr="002362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  <w:vAlign w:val="center"/>
                </w:tcPr>
                <w:p w14:paraId="20070714" w14:textId="77777777" w:rsidR="00236208" w:rsidRPr="00F132D6" w:rsidRDefault="00236208" w:rsidP="00236208">
                  <w:r w:rsidRPr="00F132D6">
                    <w:t>JMÉNO:</w:t>
                  </w:r>
                </w:p>
              </w:tc>
              <w:tc>
                <w:tcPr>
                  <w:tcW w:w="3261" w:type="dxa"/>
                  <w:vAlign w:val="center"/>
                </w:tcPr>
                <w:p w14:paraId="48A75485" w14:textId="1DBE25AF" w:rsidR="00236208" w:rsidRPr="00F132D6" w:rsidRDefault="00236208" w:rsidP="0023620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32D6">
                    <w:t>FUNKCE:</w:t>
                  </w:r>
                </w:p>
              </w:tc>
              <w:tc>
                <w:tcPr>
                  <w:tcW w:w="1134" w:type="dxa"/>
                  <w:vAlign w:val="center"/>
                </w:tcPr>
                <w:p w14:paraId="56624C61" w14:textId="77777777" w:rsidR="00236208" w:rsidRPr="00F132D6" w:rsidRDefault="00236208" w:rsidP="002362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32D6">
                    <w:t>KLAPKA:</w:t>
                  </w:r>
                </w:p>
              </w:tc>
            </w:tr>
            <w:tr w:rsidR="00A5700A" w14:paraId="4AAC9EC2" w14:textId="77777777" w:rsidTr="002362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14:paraId="1FE71DF4" w14:textId="249D39AD" w:rsidR="00A5700A" w:rsidRPr="00F132D6" w:rsidRDefault="00A5700A" w:rsidP="00A5700A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4271B2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3261" w:type="dxa"/>
                </w:tcPr>
                <w:p w14:paraId="0074E8FE" w14:textId="77777777" w:rsidR="00A5700A" w:rsidRPr="00B04AA1" w:rsidRDefault="00A5700A" w:rsidP="00A570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04AA1">
                    <w:t>ředitel</w:t>
                  </w:r>
                </w:p>
              </w:tc>
              <w:tc>
                <w:tcPr>
                  <w:tcW w:w="1134" w:type="dxa"/>
                </w:tcPr>
                <w:p w14:paraId="201B1977" w14:textId="77777777" w:rsidR="00A5700A" w:rsidRPr="00F132D6" w:rsidRDefault="00A5700A" w:rsidP="00A570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 w:rsidRPr="00F132D6">
                    <w:rPr>
                      <w:b/>
                      <w:sz w:val="24"/>
                      <w:szCs w:val="24"/>
                    </w:rPr>
                    <w:t>200</w:t>
                  </w:r>
                </w:p>
              </w:tc>
            </w:tr>
            <w:tr w:rsidR="00A5700A" w14:paraId="73BF8BCF" w14:textId="77777777" w:rsidTr="0023620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14:paraId="5B53441E" w14:textId="0F98A99C" w:rsidR="00A5700A" w:rsidRPr="00F132D6" w:rsidRDefault="00A5700A" w:rsidP="00A5700A">
                  <w:pPr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4271B2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3261" w:type="dxa"/>
                </w:tcPr>
                <w:p w14:paraId="24690792" w14:textId="77777777" w:rsidR="00A5700A" w:rsidRPr="00B04AA1" w:rsidRDefault="00A5700A" w:rsidP="00A570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AA1">
                    <w:t>asistentka ředitele</w:t>
                  </w:r>
                </w:p>
              </w:tc>
              <w:tc>
                <w:tcPr>
                  <w:tcW w:w="1134" w:type="dxa"/>
                </w:tcPr>
                <w:p w14:paraId="6C542941" w14:textId="77777777" w:rsidR="00A5700A" w:rsidRPr="00F132D6" w:rsidRDefault="00A5700A" w:rsidP="00A5700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 w:rsidRPr="00F132D6">
                    <w:rPr>
                      <w:b/>
                      <w:sz w:val="24"/>
                      <w:szCs w:val="24"/>
                    </w:rPr>
                    <w:t>206</w:t>
                  </w:r>
                </w:p>
              </w:tc>
            </w:tr>
            <w:tr w:rsidR="00A5700A" w14:paraId="104E75F1" w14:textId="77777777" w:rsidTr="002362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14:paraId="1663854E" w14:textId="5D03D5C2" w:rsidR="00A5700A" w:rsidRPr="00F132D6" w:rsidRDefault="00A5700A" w:rsidP="00A5700A">
                  <w:pPr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4271B2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3261" w:type="dxa"/>
                </w:tcPr>
                <w:p w14:paraId="02FDB39E" w14:textId="77777777" w:rsidR="00A5700A" w:rsidRPr="00B04AA1" w:rsidRDefault="00A5700A" w:rsidP="00A570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04AA1">
                    <w:t>oddělení veřejných zakázek</w:t>
                  </w:r>
                </w:p>
              </w:tc>
              <w:tc>
                <w:tcPr>
                  <w:tcW w:w="1134" w:type="dxa"/>
                </w:tcPr>
                <w:p w14:paraId="59E0634D" w14:textId="77777777" w:rsidR="00A5700A" w:rsidRPr="00F132D6" w:rsidRDefault="00A5700A" w:rsidP="00A570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 w:rsidRPr="00F132D6">
                    <w:rPr>
                      <w:b/>
                      <w:sz w:val="24"/>
                      <w:szCs w:val="24"/>
                    </w:rPr>
                    <w:t>264</w:t>
                  </w:r>
                </w:p>
              </w:tc>
            </w:tr>
            <w:tr w:rsidR="00A5700A" w14:paraId="0CCADC57" w14:textId="77777777" w:rsidTr="0023620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14:paraId="2D0F576C" w14:textId="7DD7BD78" w:rsidR="00A5700A" w:rsidRPr="00F132D6" w:rsidRDefault="00A5700A" w:rsidP="00A5700A">
                  <w:pPr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4271B2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3261" w:type="dxa"/>
                </w:tcPr>
                <w:p w14:paraId="40999EE7" w14:textId="77777777" w:rsidR="00A5700A" w:rsidRPr="00B04AA1" w:rsidRDefault="00A5700A" w:rsidP="00A570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AA1">
                    <w:t>oddělení veřejných zakázek</w:t>
                  </w:r>
                </w:p>
              </w:tc>
              <w:tc>
                <w:tcPr>
                  <w:tcW w:w="1134" w:type="dxa"/>
                </w:tcPr>
                <w:p w14:paraId="6071E77F" w14:textId="77777777" w:rsidR="00A5700A" w:rsidRPr="00F132D6" w:rsidRDefault="00A5700A" w:rsidP="00A5700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 w:rsidRPr="00F132D6">
                    <w:rPr>
                      <w:b/>
                      <w:sz w:val="24"/>
                      <w:szCs w:val="24"/>
                    </w:rPr>
                    <w:t>259</w:t>
                  </w:r>
                </w:p>
              </w:tc>
            </w:tr>
            <w:tr w:rsidR="00A5700A" w14:paraId="056AB373" w14:textId="77777777" w:rsidTr="002362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14:paraId="5D73A9FB" w14:textId="2450923E" w:rsidR="00A5700A" w:rsidRPr="00F132D6" w:rsidRDefault="00A5700A" w:rsidP="00A5700A">
                  <w:pPr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4271B2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3261" w:type="dxa"/>
                </w:tcPr>
                <w:p w14:paraId="394CDAC0" w14:textId="77777777" w:rsidR="00A5700A" w:rsidRPr="00B04AA1" w:rsidRDefault="00A5700A" w:rsidP="00A570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04AA1">
                    <w:t>podatelna</w:t>
                  </w:r>
                </w:p>
              </w:tc>
              <w:tc>
                <w:tcPr>
                  <w:tcW w:w="1134" w:type="dxa"/>
                </w:tcPr>
                <w:p w14:paraId="5470C60D" w14:textId="77777777" w:rsidR="00A5700A" w:rsidRPr="00F132D6" w:rsidRDefault="00A5700A" w:rsidP="00A570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 w:rsidRPr="00F132D6">
                    <w:rPr>
                      <w:b/>
                      <w:sz w:val="24"/>
                      <w:szCs w:val="24"/>
                    </w:rPr>
                    <w:t>219</w:t>
                  </w:r>
                </w:p>
              </w:tc>
            </w:tr>
            <w:tr w:rsidR="00A5700A" w14:paraId="21D6A248" w14:textId="77777777" w:rsidTr="0023620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14:paraId="6972E445" w14:textId="2346541D" w:rsidR="00A5700A" w:rsidRPr="00F132D6" w:rsidRDefault="00A5700A" w:rsidP="00A5700A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4271B2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3261" w:type="dxa"/>
                </w:tcPr>
                <w:p w14:paraId="77AC0C52" w14:textId="75AA8EC5" w:rsidR="00A5700A" w:rsidRPr="00B04AA1" w:rsidRDefault="00A5700A" w:rsidP="00A570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AA1">
                    <w:t xml:space="preserve">vedoucí oddělení </w:t>
                  </w:r>
                  <w:proofErr w:type="spellStart"/>
                  <w:r w:rsidRPr="00B04AA1">
                    <w:t>majet</w:t>
                  </w:r>
                  <w:proofErr w:type="spellEnd"/>
                  <w:r>
                    <w:t>.</w:t>
                  </w:r>
                  <w:r w:rsidRPr="00B04AA1">
                    <w:t xml:space="preserve"> správy</w:t>
                  </w:r>
                </w:p>
              </w:tc>
              <w:tc>
                <w:tcPr>
                  <w:tcW w:w="1134" w:type="dxa"/>
                </w:tcPr>
                <w:p w14:paraId="1E619D27" w14:textId="77777777" w:rsidR="00A5700A" w:rsidRPr="00F132D6" w:rsidRDefault="00A5700A" w:rsidP="00A5700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 w:rsidRPr="00F132D6">
                    <w:rPr>
                      <w:b/>
                      <w:sz w:val="24"/>
                      <w:szCs w:val="24"/>
                    </w:rPr>
                    <w:t>250</w:t>
                  </w:r>
                </w:p>
              </w:tc>
            </w:tr>
            <w:tr w:rsidR="00A5700A" w14:paraId="2BCB2990" w14:textId="77777777" w:rsidTr="002362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14:paraId="421C7813" w14:textId="4461DC52" w:rsidR="00A5700A" w:rsidRPr="00F132D6" w:rsidRDefault="00A5700A" w:rsidP="00A5700A">
                  <w:pPr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4271B2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3261" w:type="dxa"/>
                </w:tcPr>
                <w:p w14:paraId="59375B86" w14:textId="77777777" w:rsidR="00A5700A" w:rsidRPr="00B04AA1" w:rsidRDefault="00A5700A" w:rsidP="00A570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04AA1">
                    <w:t>inspektor pro mosty</w:t>
                  </w:r>
                </w:p>
              </w:tc>
              <w:tc>
                <w:tcPr>
                  <w:tcW w:w="1134" w:type="dxa"/>
                </w:tcPr>
                <w:p w14:paraId="3BBF0FBA" w14:textId="77777777" w:rsidR="00A5700A" w:rsidRPr="00F132D6" w:rsidRDefault="00A5700A" w:rsidP="00A570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 w:rsidRPr="00F132D6">
                    <w:rPr>
                      <w:b/>
                      <w:sz w:val="24"/>
                      <w:szCs w:val="24"/>
                    </w:rPr>
                    <w:t>216</w:t>
                  </w:r>
                </w:p>
              </w:tc>
            </w:tr>
            <w:tr w:rsidR="00A5700A" w14:paraId="3DD1D766" w14:textId="77777777" w:rsidTr="0023620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14:paraId="2C064EBB" w14:textId="40EB99FB" w:rsidR="00A5700A" w:rsidRPr="00F132D6" w:rsidRDefault="00A5700A" w:rsidP="00A5700A">
                  <w:pPr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4271B2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3261" w:type="dxa"/>
                </w:tcPr>
                <w:p w14:paraId="09073879" w14:textId="77777777" w:rsidR="00A5700A" w:rsidRPr="00B04AA1" w:rsidRDefault="00A5700A" w:rsidP="00A570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AA1">
                    <w:t>inspektor pro silniční síť</w:t>
                  </w:r>
                </w:p>
              </w:tc>
              <w:tc>
                <w:tcPr>
                  <w:tcW w:w="1134" w:type="dxa"/>
                </w:tcPr>
                <w:p w14:paraId="750E39F1" w14:textId="77777777" w:rsidR="00A5700A" w:rsidRPr="00F132D6" w:rsidRDefault="00A5700A" w:rsidP="00A5700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 w:rsidRPr="00F132D6">
                    <w:rPr>
                      <w:b/>
                      <w:sz w:val="24"/>
                      <w:szCs w:val="24"/>
                    </w:rPr>
                    <w:t>217</w:t>
                  </w:r>
                </w:p>
              </w:tc>
            </w:tr>
            <w:tr w:rsidR="00A5700A" w14:paraId="734D7E58" w14:textId="77777777" w:rsidTr="002362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14:paraId="36413FD8" w14:textId="0BA0C0F9" w:rsidR="00A5700A" w:rsidRPr="00F132D6" w:rsidRDefault="00A5700A" w:rsidP="00A5700A">
                  <w:pPr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4271B2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3261" w:type="dxa"/>
                </w:tcPr>
                <w:p w14:paraId="003B0881" w14:textId="77777777" w:rsidR="00A5700A" w:rsidRPr="00B04AA1" w:rsidRDefault="00A5700A" w:rsidP="00A570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04AA1">
                    <w:t>správce nemovitostí</w:t>
                  </w:r>
                </w:p>
              </w:tc>
              <w:tc>
                <w:tcPr>
                  <w:tcW w:w="1134" w:type="dxa"/>
                </w:tcPr>
                <w:p w14:paraId="73C1F7D4" w14:textId="77777777" w:rsidR="00A5700A" w:rsidRPr="00F132D6" w:rsidRDefault="00A5700A" w:rsidP="00A570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 w:rsidRPr="00F132D6">
                    <w:rPr>
                      <w:b/>
                      <w:sz w:val="24"/>
                      <w:szCs w:val="24"/>
                    </w:rPr>
                    <w:t>251</w:t>
                  </w:r>
                </w:p>
              </w:tc>
            </w:tr>
            <w:tr w:rsidR="00A5700A" w14:paraId="5A548001" w14:textId="77777777" w:rsidTr="0023620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14:paraId="66293CE4" w14:textId="7984E551" w:rsidR="00A5700A" w:rsidRPr="00D63C22" w:rsidRDefault="00A5700A" w:rsidP="00A570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proofErr w:type="spellStart"/>
                  <w:r w:rsidRPr="004271B2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3261" w:type="dxa"/>
                </w:tcPr>
                <w:p w14:paraId="5711D99F" w14:textId="7D7B490E" w:rsidR="00A5700A" w:rsidRPr="00B04AA1" w:rsidRDefault="00A5700A" w:rsidP="00A570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spektor pro silniční síť</w:t>
                  </w:r>
                </w:p>
              </w:tc>
              <w:tc>
                <w:tcPr>
                  <w:tcW w:w="1134" w:type="dxa"/>
                </w:tcPr>
                <w:p w14:paraId="62D68260" w14:textId="3B907A9E" w:rsidR="00A5700A" w:rsidRPr="00F132D6" w:rsidRDefault="00A5700A" w:rsidP="00A5700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51</w:t>
                  </w:r>
                </w:p>
              </w:tc>
            </w:tr>
            <w:tr w:rsidR="00A5700A" w14:paraId="1600ECE3" w14:textId="77777777" w:rsidTr="002362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14:paraId="7EF4E7A2" w14:textId="1134A6FA" w:rsidR="00A5700A" w:rsidRPr="00F132D6" w:rsidRDefault="00A5700A" w:rsidP="00A5700A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4271B2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3261" w:type="dxa"/>
                </w:tcPr>
                <w:p w14:paraId="146720D3" w14:textId="77777777" w:rsidR="00A5700A" w:rsidRPr="00B04AA1" w:rsidRDefault="00A5700A" w:rsidP="00A570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04AA1">
                    <w:t>náměstek pro investiční výstavbu</w:t>
                  </w:r>
                </w:p>
              </w:tc>
              <w:tc>
                <w:tcPr>
                  <w:tcW w:w="1134" w:type="dxa"/>
                </w:tcPr>
                <w:p w14:paraId="5362F294" w14:textId="77777777" w:rsidR="00A5700A" w:rsidRPr="00F132D6" w:rsidRDefault="00A5700A" w:rsidP="00A570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 w:rsidRPr="00F132D6">
                    <w:rPr>
                      <w:b/>
                      <w:sz w:val="24"/>
                      <w:szCs w:val="24"/>
                    </w:rPr>
                    <w:t>214</w:t>
                  </w:r>
                </w:p>
              </w:tc>
            </w:tr>
            <w:tr w:rsidR="00A5700A" w14:paraId="5C24C902" w14:textId="77777777" w:rsidTr="0023620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14:paraId="2EDBDE44" w14:textId="2C4BEC6F" w:rsidR="00A5700A" w:rsidRPr="00F132D6" w:rsidRDefault="00A5700A" w:rsidP="00A5700A">
                  <w:pPr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4271B2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3261" w:type="dxa"/>
                </w:tcPr>
                <w:p w14:paraId="43EAB08B" w14:textId="77777777" w:rsidR="00A5700A" w:rsidRPr="00B04AA1" w:rsidRDefault="00A5700A" w:rsidP="00A570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AA1">
                    <w:t>vedoucí odd. pro ROP</w:t>
                  </w:r>
                </w:p>
              </w:tc>
              <w:tc>
                <w:tcPr>
                  <w:tcW w:w="1134" w:type="dxa"/>
                </w:tcPr>
                <w:p w14:paraId="1D83962C" w14:textId="77777777" w:rsidR="00A5700A" w:rsidRPr="00F132D6" w:rsidRDefault="00A5700A" w:rsidP="00A5700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 w:rsidRPr="00F132D6">
                    <w:rPr>
                      <w:b/>
                      <w:sz w:val="24"/>
                      <w:szCs w:val="24"/>
                    </w:rPr>
                    <w:t>258</w:t>
                  </w:r>
                </w:p>
              </w:tc>
            </w:tr>
            <w:tr w:rsidR="00A5700A" w14:paraId="2D01A4DA" w14:textId="77777777" w:rsidTr="002362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14:paraId="612B8DCE" w14:textId="3C548896" w:rsidR="00A5700A" w:rsidRPr="00F132D6" w:rsidRDefault="00A5700A" w:rsidP="00A5700A">
                  <w:pPr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4271B2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3261" w:type="dxa"/>
                </w:tcPr>
                <w:p w14:paraId="5EEC13D7" w14:textId="77777777" w:rsidR="00A5700A" w:rsidRPr="00B04AA1" w:rsidRDefault="00A5700A" w:rsidP="00A570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04AA1">
                    <w:t>referent přípravy investic</w:t>
                  </w:r>
                </w:p>
              </w:tc>
              <w:tc>
                <w:tcPr>
                  <w:tcW w:w="1134" w:type="dxa"/>
                </w:tcPr>
                <w:p w14:paraId="21C2108D" w14:textId="77777777" w:rsidR="00A5700A" w:rsidRPr="00F132D6" w:rsidRDefault="00A5700A" w:rsidP="00A570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 w:rsidRPr="00F132D6">
                    <w:rPr>
                      <w:b/>
                      <w:sz w:val="24"/>
                      <w:szCs w:val="24"/>
                    </w:rPr>
                    <w:t>252</w:t>
                  </w:r>
                </w:p>
              </w:tc>
            </w:tr>
            <w:tr w:rsidR="00A5700A" w14:paraId="4D117892" w14:textId="77777777" w:rsidTr="0023620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14:paraId="331DF871" w14:textId="76054557" w:rsidR="00A5700A" w:rsidRPr="00F132D6" w:rsidRDefault="00A5700A" w:rsidP="00A5700A">
                  <w:pPr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4271B2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3261" w:type="dxa"/>
                </w:tcPr>
                <w:p w14:paraId="1FD0D833" w14:textId="77777777" w:rsidR="00A5700A" w:rsidRPr="00B04AA1" w:rsidRDefault="00A5700A" w:rsidP="00A570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AA1">
                    <w:t>referent přípravy investic</w:t>
                  </w:r>
                </w:p>
              </w:tc>
              <w:tc>
                <w:tcPr>
                  <w:tcW w:w="1134" w:type="dxa"/>
                </w:tcPr>
                <w:p w14:paraId="2A02EB81" w14:textId="77777777" w:rsidR="00A5700A" w:rsidRPr="00F132D6" w:rsidRDefault="00A5700A" w:rsidP="00A5700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 w:rsidRPr="00F132D6">
                    <w:rPr>
                      <w:b/>
                      <w:sz w:val="24"/>
                      <w:szCs w:val="24"/>
                    </w:rPr>
                    <w:t>207</w:t>
                  </w:r>
                </w:p>
              </w:tc>
            </w:tr>
            <w:tr w:rsidR="00A5700A" w14:paraId="3EFF2C98" w14:textId="77777777" w:rsidTr="002362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14:paraId="324B6889" w14:textId="566DB296" w:rsidR="00A5700A" w:rsidRPr="00F132D6" w:rsidRDefault="00A5700A" w:rsidP="00A5700A">
                  <w:pPr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4271B2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3261" w:type="dxa"/>
                </w:tcPr>
                <w:p w14:paraId="11F60E0A" w14:textId="77777777" w:rsidR="00A5700A" w:rsidRPr="00B04AA1" w:rsidRDefault="00A5700A" w:rsidP="00A570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04AA1">
                    <w:t>referent přípravy investic</w:t>
                  </w:r>
                </w:p>
              </w:tc>
              <w:tc>
                <w:tcPr>
                  <w:tcW w:w="1134" w:type="dxa"/>
                </w:tcPr>
                <w:p w14:paraId="278546F0" w14:textId="77777777" w:rsidR="00A5700A" w:rsidRPr="00F132D6" w:rsidRDefault="00A5700A" w:rsidP="00A570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 w:rsidRPr="00F132D6">
                    <w:rPr>
                      <w:b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sz w:val="24"/>
                      <w:szCs w:val="24"/>
                    </w:rPr>
                    <w:t>45</w:t>
                  </w:r>
                </w:p>
              </w:tc>
            </w:tr>
            <w:tr w:rsidR="00A5700A" w14:paraId="6EE39FC9" w14:textId="77777777" w:rsidTr="0023620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14:paraId="5E5EA107" w14:textId="6050023E" w:rsidR="00A5700A" w:rsidRDefault="00A5700A" w:rsidP="00A5700A">
                  <w:pPr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4271B2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3261" w:type="dxa"/>
                </w:tcPr>
                <w:p w14:paraId="6F547344" w14:textId="77777777" w:rsidR="00A5700A" w:rsidRPr="00B04AA1" w:rsidRDefault="00A5700A" w:rsidP="00A570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AA1">
                    <w:t>referent přípravy investic</w:t>
                  </w:r>
                </w:p>
              </w:tc>
              <w:tc>
                <w:tcPr>
                  <w:tcW w:w="1134" w:type="dxa"/>
                </w:tcPr>
                <w:p w14:paraId="15D6DCDC" w14:textId="77777777" w:rsidR="00A5700A" w:rsidRPr="00F132D6" w:rsidRDefault="00A5700A" w:rsidP="00A5700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57</w:t>
                  </w:r>
                </w:p>
              </w:tc>
            </w:tr>
            <w:tr w:rsidR="00A5700A" w14:paraId="4E2F153D" w14:textId="77777777" w:rsidTr="002362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14:paraId="29E7EC5D" w14:textId="6AF17A22" w:rsidR="00A5700A" w:rsidRPr="00F132D6" w:rsidRDefault="00A5700A" w:rsidP="00A5700A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4271B2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3261" w:type="dxa"/>
                </w:tcPr>
                <w:p w14:paraId="4163713E" w14:textId="77777777" w:rsidR="00A5700A" w:rsidRPr="00B04AA1" w:rsidRDefault="00A5700A" w:rsidP="00A570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04AA1">
                    <w:t>provozně-technický náměstek</w:t>
                  </w:r>
                </w:p>
              </w:tc>
              <w:tc>
                <w:tcPr>
                  <w:tcW w:w="1134" w:type="dxa"/>
                </w:tcPr>
                <w:p w14:paraId="1EFC3FFA" w14:textId="77777777" w:rsidR="00A5700A" w:rsidRPr="00F132D6" w:rsidRDefault="00A5700A" w:rsidP="00A570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 w:rsidRPr="00F132D6">
                    <w:rPr>
                      <w:b/>
                      <w:sz w:val="24"/>
                      <w:szCs w:val="24"/>
                    </w:rPr>
                    <w:t>215</w:t>
                  </w:r>
                </w:p>
              </w:tc>
            </w:tr>
            <w:tr w:rsidR="00A5700A" w14:paraId="1133CABB" w14:textId="77777777" w:rsidTr="0023620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14:paraId="7F4EA092" w14:textId="6482603F" w:rsidR="00A5700A" w:rsidRPr="00F132D6" w:rsidRDefault="00A5700A" w:rsidP="00A5700A">
                  <w:pPr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4271B2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3261" w:type="dxa"/>
                </w:tcPr>
                <w:p w14:paraId="0672F1F6" w14:textId="5E3AE252" w:rsidR="00A5700A" w:rsidRPr="00B04AA1" w:rsidRDefault="00A5700A" w:rsidP="00A570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chnický dozor</w:t>
                  </w:r>
                </w:p>
              </w:tc>
              <w:tc>
                <w:tcPr>
                  <w:tcW w:w="1134" w:type="dxa"/>
                </w:tcPr>
                <w:p w14:paraId="02B913A8" w14:textId="77777777" w:rsidR="00A5700A" w:rsidRPr="00F132D6" w:rsidRDefault="00A5700A" w:rsidP="00A5700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 w:rsidRPr="00F132D6">
                    <w:rPr>
                      <w:b/>
                      <w:sz w:val="24"/>
                      <w:szCs w:val="24"/>
                    </w:rPr>
                    <w:t>253</w:t>
                  </w:r>
                </w:p>
              </w:tc>
            </w:tr>
            <w:tr w:rsidR="00A5700A" w14:paraId="3D94A748" w14:textId="77777777" w:rsidTr="002362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14:paraId="0AF53258" w14:textId="0DEDC290" w:rsidR="00A5700A" w:rsidRPr="00F132D6" w:rsidRDefault="00A5700A" w:rsidP="00A5700A">
                  <w:pPr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4271B2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3261" w:type="dxa"/>
                </w:tcPr>
                <w:p w14:paraId="7B990C3E" w14:textId="77777777" w:rsidR="00A5700A" w:rsidRPr="00B04AA1" w:rsidRDefault="00A5700A" w:rsidP="00A570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04AA1">
                    <w:t>technický dozor</w:t>
                  </w:r>
                </w:p>
              </w:tc>
              <w:tc>
                <w:tcPr>
                  <w:tcW w:w="1134" w:type="dxa"/>
                </w:tcPr>
                <w:p w14:paraId="3977A228" w14:textId="77777777" w:rsidR="00A5700A" w:rsidRPr="00F132D6" w:rsidRDefault="00A5700A" w:rsidP="00A570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 w:rsidRPr="00F132D6">
                    <w:rPr>
                      <w:b/>
                      <w:sz w:val="24"/>
                      <w:szCs w:val="24"/>
                    </w:rPr>
                    <w:t>242</w:t>
                  </w:r>
                </w:p>
              </w:tc>
            </w:tr>
            <w:tr w:rsidR="00A5700A" w14:paraId="0D614018" w14:textId="77777777" w:rsidTr="0023620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14:paraId="13762CCE" w14:textId="43D3AB43" w:rsidR="00A5700A" w:rsidRPr="007D53C1" w:rsidRDefault="00A5700A" w:rsidP="00A570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proofErr w:type="spellStart"/>
                  <w:r w:rsidRPr="004271B2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3261" w:type="dxa"/>
                </w:tcPr>
                <w:p w14:paraId="37A18CAA" w14:textId="6CB169E3" w:rsidR="00A5700A" w:rsidRPr="00B04AA1" w:rsidRDefault="00A5700A" w:rsidP="00A570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chnický dozor</w:t>
                  </w:r>
                </w:p>
              </w:tc>
              <w:tc>
                <w:tcPr>
                  <w:tcW w:w="1134" w:type="dxa"/>
                </w:tcPr>
                <w:p w14:paraId="4B9E2794" w14:textId="4AA137A7" w:rsidR="00A5700A" w:rsidRPr="00F132D6" w:rsidRDefault="00A5700A" w:rsidP="00A5700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7</w:t>
                  </w:r>
                </w:p>
              </w:tc>
            </w:tr>
            <w:tr w:rsidR="00A5700A" w14:paraId="292E4611" w14:textId="77777777" w:rsidTr="002362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14:paraId="115773BB" w14:textId="2D05DAE3" w:rsidR="00A5700A" w:rsidRPr="00F132D6" w:rsidRDefault="00A5700A" w:rsidP="00A5700A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63298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3261" w:type="dxa"/>
                </w:tcPr>
                <w:p w14:paraId="62FF7F35" w14:textId="0EBA53EC" w:rsidR="00A5700A" w:rsidRPr="00B04AA1" w:rsidRDefault="00A5700A" w:rsidP="00A570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04AA1">
                    <w:t>ekonomický náměstek</w:t>
                  </w:r>
                </w:p>
              </w:tc>
              <w:tc>
                <w:tcPr>
                  <w:tcW w:w="1134" w:type="dxa"/>
                </w:tcPr>
                <w:p w14:paraId="7EC00FE2" w14:textId="1D32384A" w:rsidR="00A5700A" w:rsidRPr="00F132D6" w:rsidRDefault="00A5700A" w:rsidP="00A570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 w:rsidRPr="00F132D6">
                    <w:rPr>
                      <w:b/>
                      <w:sz w:val="24"/>
                      <w:szCs w:val="24"/>
                    </w:rPr>
                    <w:t>208</w:t>
                  </w:r>
                </w:p>
              </w:tc>
            </w:tr>
            <w:tr w:rsidR="00A5700A" w14:paraId="7A026AA8" w14:textId="77777777" w:rsidTr="0023620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14:paraId="66E49EB3" w14:textId="3CB80A65" w:rsidR="00A5700A" w:rsidRPr="00F132D6" w:rsidRDefault="00A5700A" w:rsidP="00A5700A">
                  <w:pPr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B63298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3261" w:type="dxa"/>
                </w:tcPr>
                <w:p w14:paraId="6BA92BE4" w14:textId="376BE481" w:rsidR="00A5700A" w:rsidRPr="00B04AA1" w:rsidRDefault="00A5700A" w:rsidP="00A570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doucí účetní</w:t>
                  </w:r>
                </w:p>
              </w:tc>
              <w:tc>
                <w:tcPr>
                  <w:tcW w:w="1134" w:type="dxa"/>
                </w:tcPr>
                <w:p w14:paraId="5405B520" w14:textId="77777777" w:rsidR="00A5700A" w:rsidRPr="00F132D6" w:rsidRDefault="00A5700A" w:rsidP="00A5700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 w:rsidRPr="00F132D6">
                    <w:rPr>
                      <w:b/>
                      <w:sz w:val="24"/>
                      <w:szCs w:val="24"/>
                    </w:rPr>
                    <w:t>255</w:t>
                  </w:r>
                </w:p>
              </w:tc>
            </w:tr>
            <w:tr w:rsidR="00A5700A" w14:paraId="359FC74C" w14:textId="77777777" w:rsidTr="002362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14:paraId="49C2ADA9" w14:textId="1C92E4B8" w:rsidR="00A5700A" w:rsidRPr="00F132D6" w:rsidRDefault="00A5700A" w:rsidP="00A5700A">
                  <w:pPr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B63298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3261" w:type="dxa"/>
                </w:tcPr>
                <w:p w14:paraId="4C8D0555" w14:textId="77777777" w:rsidR="00A5700A" w:rsidRPr="00B04AA1" w:rsidRDefault="00A5700A" w:rsidP="00A570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04AA1">
                    <w:t>ekonomické oddělení</w:t>
                  </w:r>
                </w:p>
              </w:tc>
              <w:tc>
                <w:tcPr>
                  <w:tcW w:w="1134" w:type="dxa"/>
                </w:tcPr>
                <w:p w14:paraId="59127F05" w14:textId="77777777" w:rsidR="00A5700A" w:rsidRPr="00F132D6" w:rsidRDefault="00A5700A" w:rsidP="00A570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 w:rsidRPr="00F132D6">
                    <w:rPr>
                      <w:b/>
                      <w:sz w:val="24"/>
                      <w:szCs w:val="24"/>
                    </w:rPr>
                    <w:t>260</w:t>
                  </w:r>
                </w:p>
              </w:tc>
            </w:tr>
            <w:tr w:rsidR="00A5700A" w14:paraId="02DC6241" w14:textId="77777777" w:rsidTr="0023620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14:paraId="4DAD7857" w14:textId="748D6201" w:rsidR="00A5700A" w:rsidRPr="00F132D6" w:rsidRDefault="00A5700A" w:rsidP="00A5700A">
                  <w:pPr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B63298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3261" w:type="dxa"/>
                </w:tcPr>
                <w:p w14:paraId="12EE7142" w14:textId="77777777" w:rsidR="00A5700A" w:rsidRPr="00B04AA1" w:rsidRDefault="00A5700A" w:rsidP="00A570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4AA1">
                    <w:t>mzdová účetní, PAM</w:t>
                  </w:r>
                </w:p>
              </w:tc>
              <w:tc>
                <w:tcPr>
                  <w:tcW w:w="1134" w:type="dxa"/>
                </w:tcPr>
                <w:p w14:paraId="607BA7AC" w14:textId="77777777" w:rsidR="00A5700A" w:rsidRPr="00F132D6" w:rsidRDefault="00A5700A" w:rsidP="00A5700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 w:rsidRPr="00F132D6">
                    <w:rPr>
                      <w:b/>
                      <w:sz w:val="24"/>
                      <w:szCs w:val="24"/>
                    </w:rPr>
                    <w:t>256</w:t>
                  </w:r>
                </w:p>
              </w:tc>
            </w:tr>
            <w:tr w:rsidR="00A5700A" w14:paraId="641019AB" w14:textId="77777777" w:rsidTr="002362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14:paraId="5BB21940" w14:textId="644E1367" w:rsidR="00A5700A" w:rsidRPr="00F132D6" w:rsidRDefault="00A5700A" w:rsidP="00A5700A">
                  <w:pPr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B63298">
                    <w:rPr>
                      <w:sz w:val="24"/>
                      <w:szCs w:val="24"/>
                    </w:rPr>
                    <w:t>xxxxxxxxxxx</w:t>
                  </w:r>
                  <w:proofErr w:type="spellEnd"/>
                </w:p>
              </w:tc>
              <w:tc>
                <w:tcPr>
                  <w:tcW w:w="3261" w:type="dxa"/>
                </w:tcPr>
                <w:p w14:paraId="5A7F8A96" w14:textId="00140FA4" w:rsidR="00A5700A" w:rsidRPr="00B04AA1" w:rsidRDefault="00A5700A" w:rsidP="00A570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konomické oddělení</w:t>
                  </w:r>
                </w:p>
              </w:tc>
              <w:tc>
                <w:tcPr>
                  <w:tcW w:w="1134" w:type="dxa"/>
                </w:tcPr>
                <w:p w14:paraId="69F48145" w14:textId="77777777" w:rsidR="00A5700A" w:rsidRPr="00F132D6" w:rsidRDefault="00A5700A" w:rsidP="00A570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 w:rsidRPr="00F132D6">
                    <w:rPr>
                      <w:b/>
                      <w:sz w:val="24"/>
                      <w:szCs w:val="24"/>
                    </w:rPr>
                    <w:t>254</w:t>
                  </w:r>
                </w:p>
              </w:tc>
            </w:tr>
          </w:tbl>
          <w:p w14:paraId="58B59AA6" w14:textId="77777777" w:rsidR="00F127AE" w:rsidRDefault="00F127AE" w:rsidP="00F127AE">
            <w:pPr>
              <w:jc w:val="center"/>
            </w:pPr>
          </w:p>
          <w:p w14:paraId="49FAB0DD" w14:textId="77777777" w:rsidR="00236208" w:rsidRDefault="00236208" w:rsidP="00F127AE">
            <w:pPr>
              <w:jc w:val="center"/>
            </w:pPr>
          </w:p>
          <w:p w14:paraId="315FF0F8" w14:textId="77777777" w:rsidR="00236208" w:rsidRDefault="00236208" w:rsidP="00F127AE">
            <w:pPr>
              <w:jc w:val="center"/>
            </w:pPr>
          </w:p>
          <w:p w14:paraId="48AC1609" w14:textId="77777777" w:rsidR="00D572C0" w:rsidRDefault="00D572C0" w:rsidP="00F127AE">
            <w:pPr>
              <w:jc w:val="center"/>
            </w:pPr>
          </w:p>
        </w:tc>
      </w:tr>
      <w:tr w:rsidR="003934E4" w14:paraId="46803197" w14:textId="77777777" w:rsidTr="00236208">
        <w:trPr>
          <w:trHeight w:val="9899"/>
        </w:trPr>
        <w:tc>
          <w:tcPr>
            <w:tcW w:w="7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F2BC28" w14:textId="77777777" w:rsidR="003934E4" w:rsidRDefault="003934E4" w:rsidP="00D572C0"/>
        </w:tc>
        <w:tc>
          <w:tcPr>
            <w:tcW w:w="74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828F65E" w14:textId="77777777" w:rsidR="003934E4" w:rsidRDefault="003934E4" w:rsidP="00D60D54">
            <w:pPr>
              <w:rPr>
                <w:noProof/>
                <w:lang w:eastAsia="cs-CZ"/>
              </w:rPr>
            </w:pPr>
          </w:p>
        </w:tc>
      </w:tr>
    </w:tbl>
    <w:p w14:paraId="3EFB4599" w14:textId="7B3DBB89" w:rsidR="00547847" w:rsidRPr="00BD17BE" w:rsidRDefault="00BD17BE" w:rsidP="00BD17BE">
      <w:r>
        <w:br w:type="textWrapping" w:clear="all"/>
      </w:r>
    </w:p>
    <w:sectPr w:rsidR="00547847" w:rsidRPr="00BD17BE" w:rsidSect="00FD5EBE">
      <w:headerReference w:type="default" r:id="rId12"/>
      <w:pgSz w:w="16838" w:h="11906" w:orient="landscape"/>
      <w:pgMar w:top="142" w:right="1417" w:bottom="142" w:left="1417" w:header="1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70474" w14:textId="77777777" w:rsidR="00FD5EBE" w:rsidRDefault="00FD5EBE" w:rsidP="008139BB">
      <w:pPr>
        <w:spacing w:after="0" w:line="240" w:lineRule="auto"/>
      </w:pPr>
      <w:r>
        <w:separator/>
      </w:r>
    </w:p>
  </w:endnote>
  <w:endnote w:type="continuationSeparator" w:id="0">
    <w:p w14:paraId="2CA0E5C1" w14:textId="77777777" w:rsidR="00FD5EBE" w:rsidRDefault="00FD5EBE" w:rsidP="00813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DA706" w14:textId="77777777" w:rsidR="00FD5EBE" w:rsidRDefault="00FD5EBE" w:rsidP="008139BB">
      <w:pPr>
        <w:spacing w:after="0" w:line="240" w:lineRule="auto"/>
      </w:pPr>
      <w:r>
        <w:separator/>
      </w:r>
    </w:p>
  </w:footnote>
  <w:footnote w:type="continuationSeparator" w:id="0">
    <w:p w14:paraId="505C8010" w14:textId="77777777" w:rsidR="00FD5EBE" w:rsidRDefault="00FD5EBE" w:rsidP="00813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0A684" w14:textId="124CC452" w:rsidR="008139BB" w:rsidRDefault="008139BB" w:rsidP="008139BB">
    <w:pPr>
      <w:pStyle w:val="Zhlav"/>
      <w:jc w:val="right"/>
    </w:pPr>
    <w:r>
      <w:t>Příloha č. 2 k SMB_19 Provozní řád průmyslového areál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6"/>
    <w:rsid w:val="00033212"/>
    <w:rsid w:val="00037CBB"/>
    <w:rsid w:val="000423C3"/>
    <w:rsid w:val="000713FE"/>
    <w:rsid w:val="000C27CC"/>
    <w:rsid w:val="0011205C"/>
    <w:rsid w:val="00135F66"/>
    <w:rsid w:val="00157C08"/>
    <w:rsid w:val="0019268D"/>
    <w:rsid w:val="001B2E5A"/>
    <w:rsid w:val="001B4C45"/>
    <w:rsid w:val="002223D1"/>
    <w:rsid w:val="00231302"/>
    <w:rsid w:val="00233859"/>
    <w:rsid w:val="00236208"/>
    <w:rsid w:val="0028404D"/>
    <w:rsid w:val="00314F27"/>
    <w:rsid w:val="00355FA4"/>
    <w:rsid w:val="003601DF"/>
    <w:rsid w:val="003805E5"/>
    <w:rsid w:val="003934E4"/>
    <w:rsid w:val="004223EB"/>
    <w:rsid w:val="004C2109"/>
    <w:rsid w:val="004C3CB3"/>
    <w:rsid w:val="004E29B5"/>
    <w:rsid w:val="004F16DD"/>
    <w:rsid w:val="00506EF6"/>
    <w:rsid w:val="00512023"/>
    <w:rsid w:val="0051509B"/>
    <w:rsid w:val="00547847"/>
    <w:rsid w:val="005760A0"/>
    <w:rsid w:val="005C6B29"/>
    <w:rsid w:val="006C4449"/>
    <w:rsid w:val="00714571"/>
    <w:rsid w:val="00786D1E"/>
    <w:rsid w:val="007A3855"/>
    <w:rsid w:val="007D53C1"/>
    <w:rsid w:val="0081072B"/>
    <w:rsid w:val="008139BB"/>
    <w:rsid w:val="00876CC3"/>
    <w:rsid w:val="009117AB"/>
    <w:rsid w:val="00A1574C"/>
    <w:rsid w:val="00A5700A"/>
    <w:rsid w:val="00A60636"/>
    <w:rsid w:val="00A62A53"/>
    <w:rsid w:val="00AC29B4"/>
    <w:rsid w:val="00B02EDD"/>
    <w:rsid w:val="00B04AA1"/>
    <w:rsid w:val="00B603D2"/>
    <w:rsid w:val="00B829E2"/>
    <w:rsid w:val="00BD17BE"/>
    <w:rsid w:val="00C41652"/>
    <w:rsid w:val="00C56181"/>
    <w:rsid w:val="00C57903"/>
    <w:rsid w:val="00CB14F4"/>
    <w:rsid w:val="00D572C0"/>
    <w:rsid w:val="00D60D54"/>
    <w:rsid w:val="00D63714"/>
    <w:rsid w:val="00D63C22"/>
    <w:rsid w:val="00DC23BB"/>
    <w:rsid w:val="00DD012B"/>
    <w:rsid w:val="00DD5506"/>
    <w:rsid w:val="00E675E1"/>
    <w:rsid w:val="00EB3B4A"/>
    <w:rsid w:val="00F059A2"/>
    <w:rsid w:val="00F127AE"/>
    <w:rsid w:val="00F132D6"/>
    <w:rsid w:val="00F14644"/>
    <w:rsid w:val="00F54854"/>
    <w:rsid w:val="00F93B9A"/>
    <w:rsid w:val="00FC6B9D"/>
    <w:rsid w:val="00FD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B06F4"/>
  <w15:chartTrackingRefBased/>
  <w15:docId w15:val="{6D59C627-A486-446F-BCB7-A9316305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35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2zvraznn3">
    <w:name w:val="Grid Table 2 Accent 3"/>
    <w:basedOn w:val="Normlntabulka"/>
    <w:uiPriority w:val="47"/>
    <w:rsid w:val="00135F6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4zvraznn5">
    <w:name w:val="Grid Table 4 Accent 5"/>
    <w:basedOn w:val="Normlntabulka"/>
    <w:uiPriority w:val="49"/>
    <w:rsid w:val="00135F6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C56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18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13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39BB"/>
  </w:style>
  <w:style w:type="paragraph" w:styleId="Zpat">
    <w:name w:val="footer"/>
    <w:basedOn w:val="Normln"/>
    <w:link w:val="ZpatChar"/>
    <w:uiPriority w:val="99"/>
    <w:unhideWhenUsed/>
    <w:rsid w:val="00813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3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sv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15AB1-93E6-4563-9DCF-6017A8EF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4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Petra Kalová</cp:lastModifiedBy>
  <cp:revision>6</cp:revision>
  <cp:lastPrinted>2023-06-22T04:58:00Z</cp:lastPrinted>
  <dcterms:created xsi:type="dcterms:W3CDTF">2023-06-21T07:15:00Z</dcterms:created>
  <dcterms:modified xsi:type="dcterms:W3CDTF">2024-02-27T09:28:00Z</dcterms:modified>
</cp:coreProperties>
</file>